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906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B97A6A" w:rsidRDefault="00B97A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B97A6A" w:rsidRDefault="00B97A6A">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CA0D74B" w:rsidR="00B97A6A" w:rsidRDefault="00B97A6A">
                                    <w:pPr>
                                      <w:pStyle w:val="NoSpacing"/>
                                      <w:spacing w:before="80" w:after="40"/>
                                      <w:rPr>
                                        <w:caps/>
                                        <w:color w:val="5B9BD5" w:themeColor="accent5"/>
                                        <w:sz w:val="24"/>
                                        <w:szCs w:val="24"/>
                                      </w:rPr>
                                    </w:pPr>
                                    <w:r>
                                      <w:rPr>
                                        <w:caps/>
                                        <w:color w:val="5B9BD5" w:themeColor="accent5"/>
                                        <w:sz w:val="24"/>
                                        <w:szCs w:val="24"/>
                                      </w:rPr>
                                      <w:t>WELLS INTERNATIONAL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0;margin-top:0;width:355.65pt;height:107.8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" filled="f" stroked="f" strokeweight=".5pt">
                    <v:path arrowok="t"/>
                    <v:textbox style="mso-fit-shape-to-text:t" inset="0,0,0,0">
                      <w:txbxContent>
                        <w:p w14:paraId="14D24E48" w14:textId="07415DBA" w:rsidR="00B97A6A" w:rsidRDefault="00B97A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B97A6A" w:rsidRDefault="00B97A6A">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CA0D74B" w:rsidR="00B97A6A" w:rsidRDefault="00B97A6A">
                              <w:pPr>
                                <w:pStyle w:val="NoSpacing"/>
                                <w:spacing w:before="80" w:after="40"/>
                                <w:rPr>
                                  <w:caps/>
                                  <w:color w:val="5B9BD5" w:themeColor="accent5"/>
                                  <w:sz w:val="24"/>
                                  <w:szCs w:val="24"/>
                                </w:rPr>
                              </w:pPr>
                              <w:r>
                                <w:rPr>
                                  <w:caps/>
                                  <w:color w:val="5B9BD5" w:themeColor="accent5"/>
                                  <w:sz w:val="24"/>
                                  <w:szCs w:val="24"/>
                                </w:rPr>
                                <w:t>WELLS INTERNATIONAL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200EE3">
        <w:trPr>
          <w:trHeight w:val="315"/>
        </w:trPr>
        <w:tc>
          <w:tcPr>
            <w:tcW w:w="1258" w:type="pct"/>
            <w:shd w:val="clear" w:color="auto" w:fill="auto"/>
            <w:vAlign w:val="center"/>
            <w:hideMark/>
          </w:tcPr>
          <w:p w14:paraId="130AFEDB" w14:textId="77777777" w:rsidR="000F1A85" w:rsidRPr="00BB1FD3" w:rsidRDefault="000F1A85" w:rsidP="00200EE3">
            <w:pPr>
              <w:pStyle w:val="NoSpacing"/>
            </w:pPr>
            <w:r w:rsidRPr="00BB1FD3">
              <w:lastRenderedPageBreak/>
              <w:t>Name of Student</w:t>
            </w:r>
          </w:p>
        </w:tc>
        <w:tc>
          <w:tcPr>
            <w:tcW w:w="2194" w:type="pct"/>
            <w:shd w:val="clear" w:color="auto" w:fill="auto"/>
            <w:vAlign w:val="center"/>
          </w:tcPr>
          <w:p w14:paraId="27DFD1C8" w14:textId="61701A68" w:rsidR="000F1A85" w:rsidRPr="00BB1FD3" w:rsidRDefault="00A7306B" w:rsidP="00200EE3">
            <w:pPr>
              <w:spacing w:after="0"/>
            </w:pPr>
            <w:r>
              <w:t>Mercy Salim Hong</w:t>
            </w:r>
          </w:p>
        </w:tc>
        <w:tc>
          <w:tcPr>
            <w:tcW w:w="609" w:type="pct"/>
            <w:shd w:val="clear" w:color="auto" w:fill="auto"/>
            <w:vAlign w:val="center"/>
          </w:tcPr>
          <w:p w14:paraId="507F9E4D" w14:textId="77777777" w:rsidR="000F1A85" w:rsidRPr="00BB1FD3" w:rsidRDefault="000F1A85" w:rsidP="00200EE3">
            <w:pPr>
              <w:pStyle w:val="NoSpacing"/>
            </w:pPr>
            <w:r>
              <w:t>ID</w:t>
            </w:r>
          </w:p>
        </w:tc>
        <w:tc>
          <w:tcPr>
            <w:tcW w:w="939" w:type="pct"/>
            <w:shd w:val="clear" w:color="auto" w:fill="auto"/>
            <w:vAlign w:val="center"/>
          </w:tcPr>
          <w:p w14:paraId="4AE8D619" w14:textId="24B1F088" w:rsidR="000F1A85" w:rsidRPr="00BB1FD3" w:rsidRDefault="000F1A85" w:rsidP="00200EE3">
            <w:pPr>
              <w:pStyle w:val="NoSpacing"/>
            </w:pPr>
            <w:r>
              <w:t>1</w:t>
            </w:r>
            <w:r w:rsidR="00A7306B">
              <w:t>8096</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200EE3">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200EE3">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200EE3">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200EE3">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200EE3">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200EE3">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74D74D6B" w14:textId="762DB58F" w:rsidR="00F9091B" w:rsidRDefault="003D2878">
      <w:pPr>
        <w:spacing w:after="108"/>
      </w:pPr>
      <w:r>
        <w:t>All my working could be checked at</w:t>
      </w:r>
      <w:r w:rsidRPr="007444FA">
        <w:rPr>
          <w:highlight w:val="yellow"/>
        </w:rPr>
        <w:t xml:space="preserve">: </w:t>
      </w:r>
      <w:hyperlink r:id="rId9" w:history="1">
        <w:r w:rsidR="00F9091B" w:rsidRPr="007444FA">
          <w:rPr>
            <w:rStyle w:val="Hyperlink"/>
            <w:highlight w:val="yellow"/>
          </w:rPr>
          <w:t>https://mercyhong.github.io/pm12345t32022/</w:t>
        </w:r>
      </w:hyperlink>
    </w:p>
    <w:p w14:paraId="2B8EAB05" w14:textId="529B2077" w:rsidR="00D61516" w:rsidRDefault="00D61516">
      <w:pPr>
        <w:spacing w:after="95" w:line="259" w:lineRule="auto"/>
        <w:ind w:left="0" w:firstLine="0"/>
      </w:pP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040DD9DF" w:rsidR="000D7D30" w:rsidRDefault="007444FA" w:rsidP="000D7D30">
      <w:pPr>
        <w:spacing w:after="207"/>
      </w:pPr>
      <w:r>
        <w:t xml:space="preserve">I’m using Google sheet to create the </w:t>
      </w:r>
      <w:proofErr w:type="spellStart"/>
      <w:proofErr w:type="gramStart"/>
      <w:r>
        <w:t>gantt</w:t>
      </w:r>
      <w:proofErr w:type="spellEnd"/>
      <w:proofErr w:type="gramEnd"/>
      <w:r>
        <w:t xml:space="preserve"> chart, because I could not get Microsoft software.</w:t>
      </w:r>
    </w:p>
    <w:p w14:paraId="38BF75BF" w14:textId="15C7970E" w:rsidR="004A4490" w:rsidRDefault="004A4490" w:rsidP="000D7D30">
      <w:pPr>
        <w:spacing w:after="207"/>
      </w:pPr>
      <w:r>
        <w:t>I also think using a simple case, which I knew well, could be better for my learning. Go to website:</w:t>
      </w:r>
    </w:p>
    <w:p w14:paraId="4F797B76" w14:textId="7509BD3B" w:rsidR="00200EE3" w:rsidRPr="004A4490" w:rsidRDefault="000D7D30" w:rsidP="007444FA">
      <w:pPr>
        <w:rPr>
          <w:rStyle w:val="Hyperlink"/>
          <w:sz w:val="16"/>
          <w:szCs w:val="16"/>
        </w:rPr>
      </w:pPr>
      <w:r>
        <w:t xml:space="preserve">Link URL: </w:t>
      </w:r>
      <w:hyperlink r:id="rId10" w:history="1">
        <w:r w:rsidR="00B97A6A" w:rsidRPr="00FB69F7">
          <w:rPr>
            <w:rStyle w:val="Hyperlink"/>
            <w:highlight w:val="yellow"/>
          </w:rPr>
          <w:t>https://docs.google.com/spreadsheets/d/1VFAtpJI8PNbx9LWn5Ezseb4i0JSZAPgzT4FLAdj-nk0/edit?usp=sharing</w:t>
        </w:r>
      </w:hyperlink>
      <w:r w:rsidR="00B97A6A">
        <w:t xml:space="preserve"> </w:t>
      </w:r>
    </w:p>
    <w:p w14:paraId="3CD22C83" w14:textId="77777777" w:rsidR="004A4490" w:rsidRPr="000464DC" w:rsidRDefault="004A4490" w:rsidP="000D7D30">
      <w:pPr>
        <w:rPr>
          <w:rStyle w:val="Hyperlink"/>
          <w:sz w:val="16"/>
          <w:szCs w:val="16"/>
        </w:rPr>
      </w:pPr>
    </w:p>
    <w:p w14:paraId="26945775" w14:textId="01677243" w:rsidR="000D7D30" w:rsidRPr="009E036C" w:rsidRDefault="00B97A6A" w:rsidP="000D7D30">
      <w:pPr>
        <w:rPr>
          <w:sz w:val="16"/>
          <w:szCs w:val="16"/>
        </w:rPr>
      </w:pPr>
      <w:r>
        <w:rPr>
          <w:noProof/>
          <w:sz w:val="16"/>
          <w:szCs w:val="16"/>
          <w:lang w:val="en-US" w:eastAsia="en-US"/>
        </w:rPr>
        <w:drawing>
          <wp:inline distT="0" distB="0" distL="0" distR="0" wp14:anchorId="78972ACF" wp14:editId="21D7B424">
            <wp:extent cx="5717540" cy="29546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2 at 8.42.23 pm.png"/>
                    <pic:cNvPicPr/>
                  </pic:nvPicPr>
                  <pic:blipFill>
                    <a:blip r:embed="rId11">
                      <a:extLst>
                        <a:ext uri="{28A0092B-C50C-407E-A947-70E740481C1C}">
                          <a14:useLocalDpi xmlns:a14="http://schemas.microsoft.com/office/drawing/2010/main" val="0"/>
                        </a:ext>
                      </a:extLst>
                    </a:blip>
                    <a:stretch>
                      <a:fillRect/>
                    </a:stretch>
                  </pic:blipFill>
                  <pic:spPr>
                    <a:xfrm>
                      <a:off x="0" y="0"/>
                      <a:ext cx="5717540" cy="295465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2" w:history="1">
        <w:r w:rsidR="00BB415E" w:rsidRPr="00BB415E">
          <w:rPr>
            <w:rStyle w:val="Hyperlink"/>
          </w:rPr>
          <w:t>https://www.youtube.com/watch?v=8eKk0M2zGIk</w:t>
        </w:r>
      </w:hyperlink>
    </w:p>
    <w:p w14:paraId="010E7B5E" w14:textId="77777777" w:rsidR="00D416B3" w:rsidRDefault="00D416B3" w:rsidP="00704037">
      <w:pPr>
        <w:spacing w:after="207"/>
      </w:pPr>
    </w:p>
    <w:p w14:paraId="1C30EB67" w14:textId="3763A851" w:rsidR="00643BD2" w:rsidRDefault="007771EF" w:rsidP="000B62F9">
      <w:pPr>
        <w:pStyle w:val="Heading3"/>
      </w:pPr>
      <w:r>
        <w:rPr>
          <w:noProof/>
          <w:lang w:val="en-US" w:eastAsia="en-US"/>
        </w:rPr>
        <w:lastRenderedPageBreak/>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3DE7D3FA" w14:textId="14965167" w:rsidR="00D62206" w:rsidRDefault="00E95E78" w:rsidP="00B97A6A">
      <w:pPr>
        <w:spacing w:after="251"/>
        <w:rPr>
          <w:sz w:val="16"/>
          <w:szCs w:val="16"/>
        </w:rPr>
      </w:pPr>
      <w:r w:rsidRPr="00B97A6A">
        <w:rPr>
          <w:sz w:val="16"/>
          <w:szCs w:val="16"/>
          <w:highlight w:val="yellow"/>
        </w:rPr>
        <w:t xml:space="preserve">In order help college promotion, the college need good video film.  I </w:t>
      </w:r>
      <w:r w:rsidR="00B97A6A" w:rsidRPr="00B97A6A">
        <w:rPr>
          <w:sz w:val="16"/>
          <w:szCs w:val="16"/>
          <w:highlight w:val="yellow"/>
        </w:rPr>
        <w:t xml:space="preserve">set the project and we can start to create the video. By using the </w:t>
      </w:r>
      <w:proofErr w:type="spellStart"/>
      <w:r w:rsidR="00B97A6A" w:rsidRPr="00B97A6A">
        <w:rPr>
          <w:sz w:val="16"/>
          <w:szCs w:val="16"/>
          <w:highlight w:val="yellow"/>
        </w:rPr>
        <w:t>gantt</w:t>
      </w:r>
      <w:proofErr w:type="spellEnd"/>
      <w:r w:rsidR="00B97A6A" w:rsidRPr="00B97A6A">
        <w:rPr>
          <w:sz w:val="16"/>
          <w:szCs w:val="16"/>
          <w:highlight w:val="yellow"/>
        </w:rPr>
        <w:t xml:space="preserve"> chart, it will help us to track our task that need to be complete by certain time to keep us on track. As soon as the </w:t>
      </w:r>
      <w:proofErr w:type="gramStart"/>
      <w:r w:rsidR="00B97A6A" w:rsidRPr="00B97A6A">
        <w:rPr>
          <w:sz w:val="16"/>
          <w:szCs w:val="16"/>
          <w:highlight w:val="yellow"/>
        </w:rPr>
        <w:t>video project</w:t>
      </w:r>
      <w:proofErr w:type="gramEnd"/>
      <w:r w:rsidR="00B97A6A" w:rsidRPr="00B97A6A">
        <w:rPr>
          <w:sz w:val="16"/>
          <w:szCs w:val="16"/>
          <w:highlight w:val="yellow"/>
        </w:rPr>
        <w:t xml:space="preserve"> on the process, we also can prepare our next task by using the char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Document the business’s strategies of “Green IT” and also summarise the components required changes for the participating or</w:t>
      </w:r>
      <w:bookmarkStart w:id="8" w:name="_GoBack"/>
      <w:bookmarkEnd w:id="8"/>
      <w:r>
        <w:t xml:space="preserve">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9" w:name="_Toc84942654"/>
      <w:r w:rsidRPr="000B62F9">
        <w:t>Analyse Strategy</w:t>
      </w:r>
      <w:bookmarkEnd w:id="9"/>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US" w:eastAsia="en-US"/>
        </w:rPr>
        <w:lastRenderedPageBreak/>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4"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0" w:name="_Toc84942655"/>
      <w:r>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US" w:eastAsia="en-US"/>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1" w:name="_Toc84942656"/>
      <w:r>
        <w:t>Task 3: Produce a Project Charter</w:t>
      </w:r>
      <w:bookmarkEnd w:id="11"/>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lang w:val="en-US" w:eastAsia="en-US"/>
        </w:rPr>
        <w:lastRenderedPageBreak/>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2" w:name="_Toc84942657"/>
      <w:r>
        <w:t>Task 4: Project Document</w:t>
      </w:r>
      <w:bookmarkEnd w:id="12"/>
      <w:r>
        <w:t xml:space="preserve"> </w:t>
      </w:r>
    </w:p>
    <w:p w14:paraId="58BC20FC" w14:textId="444A4734" w:rsidR="00B100BF" w:rsidRDefault="00B100BF" w:rsidP="00B100BF"/>
    <w:p w14:paraId="6D560647" w14:textId="77777777" w:rsidR="00B100BF" w:rsidRDefault="00B100BF" w:rsidP="00B100BF">
      <w:r>
        <w:t xml:space="preserve">Please check my site:  </w:t>
      </w:r>
      <w:hyperlink r:id="rId17" w:history="1">
        <w:r w:rsidRPr="00B100BF">
          <w:rPr>
            <w:rStyle w:val="Hyperlink"/>
          </w:rPr>
          <w:t>https://wellsjohn220.github.io/projectmanagement/</w:t>
        </w:r>
      </w:hyperlink>
    </w:p>
    <w:p w14:paraId="709A5FB1" w14:textId="3E4A7627" w:rsidR="00B100BF" w:rsidRDefault="00B100BF" w:rsidP="00B100BF">
      <w:r>
        <w:rPr>
          <w:noProof/>
          <w:lang w:val="en-US" w:eastAsia="en-US"/>
        </w:rPr>
        <w:lastRenderedPageBreak/>
        <w:drawing>
          <wp:inline distT="0" distB="0" distL="0" distR="0" wp14:anchorId="49A383B8" wp14:editId="540C801F">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2908300"/>
                    </a:xfrm>
                    <a:prstGeom prst="rect">
                      <a:avLst/>
                    </a:prstGeom>
                  </pic:spPr>
                </pic:pic>
              </a:graphicData>
            </a:graphic>
          </wp:inline>
        </w:drawing>
      </w:r>
    </w:p>
    <w:p w14:paraId="49D176EF" w14:textId="1BE175A5" w:rsidR="00B100BF" w:rsidRDefault="00281994" w:rsidP="00B100BF">
      <w:r w:rsidRPr="00281994">
        <w:rPr>
          <w:highlight w:val="yellow"/>
        </w:rPr>
        <w:t>Please replace the images below:</w:t>
      </w:r>
    </w:p>
    <w:p w14:paraId="30C17263" w14:textId="54DB7374" w:rsidR="00281994" w:rsidRPr="00B100BF" w:rsidRDefault="00281994" w:rsidP="00B100BF">
      <w:r>
        <w:rPr>
          <w:noProof/>
          <w:lang w:val="en-US" w:eastAsia="en-US"/>
        </w:rPr>
        <w:drawing>
          <wp:inline distT="0" distB="0" distL="0" distR="0" wp14:anchorId="01E90DB0" wp14:editId="6511002B">
            <wp:extent cx="5717540" cy="299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2992120"/>
                    </a:xfrm>
                    <a:prstGeom prst="rect">
                      <a:avLst/>
                    </a:prstGeom>
                  </pic:spPr>
                </pic:pic>
              </a:graphicData>
            </a:graphic>
          </wp:inline>
        </w:drawing>
      </w:r>
    </w:p>
    <w:p w14:paraId="0A640500" w14:textId="77777777" w:rsidR="0010190B" w:rsidRDefault="0010190B">
      <w:pPr>
        <w:spacing w:after="145"/>
      </w:pPr>
    </w:p>
    <w:p w14:paraId="01E01294" w14:textId="764A6683"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lastRenderedPageBreak/>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lastRenderedPageBreak/>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0"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1"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eastAsia="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3"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lastRenderedPageBreak/>
        <w:t>Search</w:t>
      </w:r>
      <w:r w:rsidR="00F300EB" w:rsidRPr="00921AC3">
        <w:rPr>
          <w:u w:val="single"/>
        </w:rPr>
        <w:t xml:space="preserve"> </w:t>
      </w:r>
      <w:r w:rsidR="000B62F9" w:rsidRPr="00921AC3">
        <w:rPr>
          <w:u w:val="single"/>
        </w:rPr>
        <w:t>Index</w:t>
      </w:r>
      <w:bookmarkEnd w:id="15"/>
    </w:p>
    <w:p w14:paraId="7544AC08" w14:textId="77777777" w:rsidR="00903A15" w:rsidRDefault="00E4421A" w:rsidP="00921AC3">
      <w:pPr>
        <w:rPr>
          <w:noProof/>
        </w:rPr>
        <w:sectPr w:rsidR="00903A15" w:rsidSect="00903A15">
          <w:headerReference w:type="even" r:id="rId24"/>
          <w:headerReference w:type="default" r:id="rId25"/>
          <w:footerReference w:type="even" r:id="rId26"/>
          <w:footerReference w:type="default" r:id="rId27"/>
          <w:headerReference w:type="first" r:id="rId28"/>
          <w:footerReference w:type="first" r:id="rId29"/>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lastRenderedPageBreak/>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lastRenderedPageBreak/>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lastRenderedPageBreak/>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5077" w14:textId="77777777" w:rsidR="00B97A6A" w:rsidRDefault="00B97A6A">
      <w:pPr>
        <w:spacing w:after="0" w:line="240" w:lineRule="auto"/>
      </w:pPr>
      <w:r>
        <w:separator/>
      </w:r>
    </w:p>
  </w:endnote>
  <w:endnote w:type="continuationSeparator" w:id="0">
    <w:p w14:paraId="7C5A8197" w14:textId="77777777" w:rsidR="00B97A6A" w:rsidRDefault="00B9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Light">
    <w:altName w:val="Arial"/>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B97A6A" w:rsidRDefault="00B97A6A">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B97A6A" w:rsidRDefault="00B97A6A">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2020595" w14:textId="77777777" w:rsidR="00B97A6A" w:rsidRDefault="00B97A6A">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B97A6A" w:rsidRDefault="00B97A6A">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B97A6A" w:rsidRDefault="00B97A6A">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2BCDA56A" w14:textId="77777777" w:rsidR="00B97A6A" w:rsidRDefault="00B97A6A">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CD11B9">
      <w:rPr>
        <w:b/>
        <w:noProof/>
        <w:color w:val="808080"/>
        <w:sz w:val="16"/>
      </w:rPr>
      <w:t>4</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CD11B9">
      <w:rPr>
        <w:b/>
        <w:noProof/>
        <w:color w:val="808080"/>
        <w:sz w:val="16"/>
      </w:rPr>
      <w:t>11</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B97A6A" w:rsidRDefault="00B97A6A">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B97A6A" w:rsidRDefault="00B97A6A">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B2FBD6" w14:textId="77777777" w:rsidR="00B97A6A" w:rsidRDefault="00B97A6A">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BB00" w14:textId="77777777" w:rsidR="00B97A6A" w:rsidRDefault="00B97A6A">
      <w:pPr>
        <w:spacing w:after="0" w:line="240" w:lineRule="auto"/>
      </w:pPr>
      <w:r>
        <w:separator/>
      </w:r>
    </w:p>
  </w:footnote>
  <w:footnote w:type="continuationSeparator" w:id="0">
    <w:p w14:paraId="48BD92BD" w14:textId="77777777" w:rsidR="00B97A6A" w:rsidRDefault="00B97A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B97A6A" w:rsidRDefault="00B97A6A">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B97A6A" w:rsidRDefault="00B97A6A">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B97A6A" w:rsidRDefault="00B97A6A">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B97A6A" w:rsidRDefault="00B97A6A">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B97A6A" w:rsidRDefault="00B97A6A">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B97A6A" w:rsidRDefault="00B97A6A">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B97A6A" w:rsidRDefault="00B97A6A">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B97A6A" w:rsidRDefault="00B97A6A">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B97A6A" w:rsidRDefault="00B97A6A">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B97A6A" w:rsidRDefault="00B97A6A">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B97A6A" w:rsidRDefault="00B97A6A">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B97A6A" w:rsidRDefault="00B97A6A">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B97A6A" w:rsidRDefault="00B97A6A">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B97A6A" w:rsidRDefault="00B97A6A">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B97A6A" w:rsidRDefault="00B97A6A">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B97A6A" w:rsidRDefault="00B97A6A">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B97A6A" w:rsidRDefault="00B97A6A">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B97A6A" w:rsidRDefault="00B97A6A">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B97A6A" w:rsidRDefault="00B97A6A">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B97A6A" w:rsidRDefault="00B97A6A">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B97A6A" w:rsidRDefault="00B97A6A">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B97A6A" w:rsidRDefault="00B97A6A">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B97A6A" w:rsidRDefault="00B97A6A">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B97A6A" w:rsidRDefault="00B97A6A">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B97A6A" w:rsidRDefault="00B97A6A">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B97A6A" w:rsidRDefault="00B97A6A">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B97A6A" w:rsidRDefault="00B97A6A">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B97A6A" w:rsidRDefault="00B97A6A">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B97A6A" w:rsidRDefault="00B97A6A">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B97A6A" w:rsidRDefault="00B97A6A">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B97A6A" w:rsidRDefault="00B97A6A">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B97A6A" w:rsidRDefault="00B97A6A">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B97A6A" w:rsidRDefault="00B97A6A">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B97A6A" w:rsidRDefault="00B97A6A">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B97A6A" w:rsidRDefault="00B97A6A">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B97A6A" w:rsidRDefault="00B97A6A">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B97A6A" w:rsidRDefault="00B97A6A">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B97A6A" w:rsidRDefault="00B97A6A">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B97A6A" w:rsidRDefault="00B97A6A">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B97A6A" w:rsidRDefault="00B97A6A">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B97A6A" w:rsidRDefault="00B97A6A">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B97A6A" w:rsidRDefault="00B97A6A">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B97A6A" w:rsidRDefault="00B97A6A">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B97A6A" w:rsidRDefault="00B97A6A">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B97A6A" w:rsidRDefault="00B97A6A">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B97A6A" w:rsidRDefault="00B97A6A">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B97A6A" w:rsidRDefault="00B97A6A">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B97A6A" w:rsidRDefault="00B97A6A">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0EE3"/>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6E5DA3"/>
    <w:rsid w:val="00704037"/>
    <w:rsid w:val="00715037"/>
    <w:rsid w:val="00734BD7"/>
    <w:rsid w:val="007444FA"/>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7306B"/>
    <w:rsid w:val="00AA7F5A"/>
    <w:rsid w:val="00AE48AF"/>
    <w:rsid w:val="00B100BF"/>
    <w:rsid w:val="00B97A6A"/>
    <w:rsid w:val="00BB415E"/>
    <w:rsid w:val="00C117BB"/>
    <w:rsid w:val="00C2005B"/>
    <w:rsid w:val="00C41988"/>
    <w:rsid w:val="00C91083"/>
    <w:rsid w:val="00CB1152"/>
    <w:rsid w:val="00CD11B9"/>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57559"/>
    <w:rsid w:val="00F9091B"/>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rcyhong.github.io/pm12345t32022/" TargetMode="Externa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ocs.google.com/spreadsheets/d/1VFAtpJI8PNbx9LWn5Ezseb4i0JSZAPgzT4FLAdj-nk0/edit?usp=sharing" TargetMode="External"/><Relationship Id="rId11" Type="http://schemas.openxmlformats.org/officeDocument/2006/relationships/image" Target="media/image1.png"/><Relationship Id="rId12" Type="http://schemas.openxmlformats.org/officeDocument/2006/relationships/hyperlink" Target="https://www.youtube.com/watch?v=8eKk0M2zGIk"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ellsjohn220.github.io/projectmanagement/"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2F99-274E-AF48-A94A-D91AD229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1332</Words>
  <Characters>759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WELLS INTERNATIONAL COLLEGE</dc:creator>
  <cp:lastModifiedBy>Mercy Salim Hong</cp:lastModifiedBy>
  <cp:revision>4</cp:revision>
  <dcterms:created xsi:type="dcterms:W3CDTF">2022-08-01T12:16:00Z</dcterms:created>
  <dcterms:modified xsi:type="dcterms:W3CDTF">2022-08-02T12:09:00Z</dcterms:modified>
</cp:coreProperties>
</file>